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4F56B" w14:textId="77777777" w:rsidR="00AA3498" w:rsidRDefault="00AA3498" w:rsidP="00AA3498">
      <w:pPr>
        <w:spacing w:line="360" w:lineRule="auto"/>
        <w:jc w:val="right"/>
        <w:rPr>
          <w:sz w:val="24"/>
          <w:szCs w:val="24"/>
        </w:rPr>
      </w:pPr>
    </w:p>
    <w:p w14:paraId="5CE7BE3F" w14:textId="77777777" w:rsidR="0001149B" w:rsidRDefault="00A37287" w:rsidP="00794DB1">
      <w:pPr>
        <w:spacing w:line="360" w:lineRule="auto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ülső b</w:t>
      </w:r>
      <w:r w:rsidR="0001149B" w:rsidRPr="0001149B">
        <w:rPr>
          <w:b/>
          <w:sz w:val="28"/>
          <w:szCs w:val="28"/>
        </w:rPr>
        <w:t xml:space="preserve">írálói vélemény </w:t>
      </w:r>
      <w:r w:rsidR="001C34CA">
        <w:rPr>
          <w:b/>
          <w:sz w:val="28"/>
          <w:szCs w:val="28"/>
        </w:rPr>
        <w:t>féléves disszertációfejezet értékeléséhez</w:t>
      </w:r>
    </w:p>
    <w:p w14:paraId="417A4F74" w14:textId="77777777" w:rsidR="0001149B" w:rsidRDefault="0001149B" w:rsidP="0001149B">
      <w:pPr>
        <w:spacing w:line="360" w:lineRule="auto"/>
        <w:jc w:val="center"/>
        <w:rPr>
          <w:b/>
          <w:sz w:val="28"/>
          <w:szCs w:val="28"/>
        </w:rPr>
      </w:pPr>
    </w:p>
    <w:p w14:paraId="0C46E372" w14:textId="1F0D4FC7" w:rsidR="00794DB1" w:rsidRPr="00A83ADF" w:rsidRDefault="0001149B" w:rsidP="00794DB1">
      <w:pPr>
        <w:spacing w:line="360" w:lineRule="auto"/>
        <w:jc w:val="both"/>
        <w:rPr>
          <w:sz w:val="24"/>
          <w:szCs w:val="24"/>
        </w:rPr>
      </w:pPr>
      <w:r w:rsidRPr="00A83ADF">
        <w:rPr>
          <w:sz w:val="24"/>
          <w:szCs w:val="24"/>
        </w:rPr>
        <w:t>Bíráló neve</w:t>
      </w:r>
      <w:r w:rsidR="00C318CF" w:rsidRPr="00A83ADF">
        <w:rPr>
          <w:sz w:val="24"/>
          <w:szCs w:val="24"/>
        </w:rPr>
        <w:t>, munkahelye</w:t>
      </w:r>
      <w:r w:rsidRPr="00A83ADF">
        <w:rPr>
          <w:sz w:val="24"/>
          <w:szCs w:val="24"/>
        </w:rPr>
        <w:t>:</w:t>
      </w:r>
    </w:p>
    <w:p w14:paraId="35DECBC9" w14:textId="5CBA3E9D" w:rsidR="00097952" w:rsidRPr="00A83ADF" w:rsidRDefault="0001149B" w:rsidP="00A83ADF">
      <w:pPr>
        <w:spacing w:line="360" w:lineRule="auto"/>
        <w:jc w:val="both"/>
        <w:rPr>
          <w:color w:val="000000"/>
          <w:sz w:val="24"/>
          <w:szCs w:val="24"/>
        </w:rPr>
      </w:pPr>
      <w:r w:rsidRPr="00A83ADF">
        <w:rPr>
          <w:sz w:val="24"/>
          <w:szCs w:val="24"/>
        </w:rPr>
        <w:t>disszertáció fejezet szerzőjének neve és a fejezet címe:</w:t>
      </w:r>
      <w:r w:rsidR="00A83ADF" w:rsidRPr="00A83ADF">
        <w:rPr>
          <w:sz w:val="24"/>
          <w:szCs w:val="24"/>
        </w:rPr>
        <w:t xml:space="preserve"> </w:t>
      </w:r>
      <w:bookmarkStart w:id="0" w:name="_GoBack"/>
      <w:bookmarkEnd w:id="0"/>
    </w:p>
    <w:p w14:paraId="3F3CBF47" w14:textId="150630E0" w:rsidR="00C318CF" w:rsidRDefault="00C318CF" w:rsidP="0001149B">
      <w:pPr>
        <w:spacing w:line="360" w:lineRule="auto"/>
        <w:jc w:val="both"/>
        <w:rPr>
          <w:b/>
          <w:sz w:val="24"/>
          <w:szCs w:val="24"/>
          <w:u w:val="single"/>
        </w:rPr>
      </w:pPr>
      <w:r w:rsidRPr="00C318CF">
        <w:rPr>
          <w:b/>
          <w:sz w:val="24"/>
          <w:szCs w:val="24"/>
          <w:u w:val="single"/>
        </w:rPr>
        <w:t>Szöveges értékelés</w:t>
      </w:r>
      <w:r>
        <w:rPr>
          <w:b/>
          <w:sz w:val="24"/>
          <w:szCs w:val="24"/>
          <w:u w:val="single"/>
        </w:rPr>
        <w:t>:</w:t>
      </w:r>
    </w:p>
    <w:p w14:paraId="0ABC75EA" w14:textId="7000E526" w:rsidR="00072231" w:rsidRDefault="00072231" w:rsidP="00072231">
      <w:pPr>
        <w:spacing w:line="360" w:lineRule="auto"/>
        <w:jc w:val="both"/>
        <w:rPr>
          <w:sz w:val="24"/>
          <w:szCs w:val="24"/>
        </w:rPr>
      </w:pPr>
    </w:p>
    <w:p w14:paraId="6D63D405" w14:textId="29C9AF57" w:rsidR="00794DB1" w:rsidRDefault="00794DB1" w:rsidP="00072231">
      <w:pPr>
        <w:spacing w:line="360" w:lineRule="auto"/>
        <w:jc w:val="both"/>
        <w:rPr>
          <w:sz w:val="24"/>
          <w:szCs w:val="24"/>
        </w:rPr>
      </w:pPr>
    </w:p>
    <w:p w14:paraId="39586942" w14:textId="0FCADBDA" w:rsidR="00794DB1" w:rsidRDefault="00794DB1" w:rsidP="00072231">
      <w:pPr>
        <w:spacing w:line="360" w:lineRule="auto"/>
        <w:jc w:val="both"/>
        <w:rPr>
          <w:sz w:val="24"/>
          <w:szCs w:val="24"/>
        </w:rPr>
      </w:pPr>
    </w:p>
    <w:p w14:paraId="7460E99F" w14:textId="77777777" w:rsidR="00794DB1" w:rsidRDefault="00794DB1" w:rsidP="00072231">
      <w:pPr>
        <w:spacing w:line="360" w:lineRule="auto"/>
        <w:jc w:val="both"/>
        <w:rPr>
          <w:sz w:val="24"/>
          <w:szCs w:val="24"/>
        </w:rPr>
      </w:pPr>
    </w:p>
    <w:p w14:paraId="7B04560A" w14:textId="77777777" w:rsidR="009E3114" w:rsidRPr="009E3114" w:rsidRDefault="00BA4E6B" w:rsidP="00794DB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="009E3114" w:rsidRPr="009E3114">
        <w:rPr>
          <w:b/>
          <w:sz w:val="24"/>
          <w:szCs w:val="24"/>
        </w:rPr>
        <w:t xml:space="preserve"> bíráló véleménye a </w:t>
      </w:r>
      <w:r w:rsidR="009E3114" w:rsidRPr="00794DB1">
        <w:rPr>
          <w:b/>
          <w:sz w:val="24"/>
          <w:szCs w:val="24"/>
        </w:rPr>
        <w:t>disszertáció fejezetről:</w:t>
      </w:r>
      <w:r w:rsidR="009E3114" w:rsidRPr="00794DB1">
        <w:rPr>
          <w:sz w:val="24"/>
          <w:szCs w:val="24"/>
        </w:rPr>
        <w:t xml:space="preserve"> Megfelel/nem felel meg</w:t>
      </w:r>
      <w:r w:rsidR="009E3114" w:rsidRPr="009E3114">
        <w:rPr>
          <w:sz w:val="24"/>
          <w:szCs w:val="24"/>
        </w:rPr>
        <w:t xml:space="preserve"> (a megfelelő rész aláhúzandó)</w:t>
      </w:r>
    </w:p>
    <w:p w14:paraId="7065BB23" w14:textId="77777777" w:rsidR="00C318CF" w:rsidRDefault="00C318CF" w:rsidP="009E3114">
      <w:pPr>
        <w:spacing w:line="360" w:lineRule="auto"/>
        <w:jc w:val="both"/>
        <w:rPr>
          <w:sz w:val="24"/>
          <w:szCs w:val="24"/>
        </w:rPr>
      </w:pPr>
    </w:p>
    <w:p w14:paraId="09C91126" w14:textId="38BCE484" w:rsidR="009E3114" w:rsidRPr="001C34CA" w:rsidRDefault="001C34CA" w:rsidP="009E3114">
      <w:pPr>
        <w:spacing w:line="360" w:lineRule="auto"/>
        <w:jc w:val="both"/>
        <w:rPr>
          <w:b/>
          <w:sz w:val="24"/>
          <w:szCs w:val="24"/>
        </w:rPr>
      </w:pPr>
      <w:r w:rsidRPr="001C34CA">
        <w:rPr>
          <w:b/>
          <w:sz w:val="24"/>
          <w:szCs w:val="24"/>
        </w:rPr>
        <w:t xml:space="preserve">Javasolt érdemjegy: </w:t>
      </w:r>
    </w:p>
    <w:p w14:paraId="01A393C8" w14:textId="77777777" w:rsidR="009E3114" w:rsidRDefault="009E3114" w:rsidP="00794DB1">
      <w:pPr>
        <w:spacing w:line="360" w:lineRule="auto"/>
        <w:jc w:val="both"/>
        <w:rPr>
          <w:sz w:val="24"/>
          <w:szCs w:val="24"/>
        </w:rPr>
      </w:pPr>
    </w:p>
    <w:p w14:paraId="7B69233D" w14:textId="77777777" w:rsidR="009E3114" w:rsidRDefault="009E3114" w:rsidP="009E3114">
      <w:pPr>
        <w:spacing w:line="360" w:lineRule="auto"/>
        <w:jc w:val="both"/>
        <w:rPr>
          <w:sz w:val="24"/>
          <w:szCs w:val="24"/>
        </w:rPr>
      </w:pPr>
    </w:p>
    <w:p w14:paraId="0B79D539" w14:textId="41975FFD" w:rsidR="009E3114" w:rsidRDefault="009E3114" w:rsidP="009E311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tum: </w:t>
      </w:r>
    </w:p>
    <w:p w14:paraId="5BF5A6AD" w14:textId="77777777" w:rsidR="009E3114" w:rsidRDefault="009E3114" w:rsidP="009E3114">
      <w:pPr>
        <w:spacing w:line="360" w:lineRule="auto"/>
        <w:jc w:val="both"/>
        <w:rPr>
          <w:sz w:val="24"/>
          <w:szCs w:val="24"/>
        </w:rPr>
      </w:pPr>
    </w:p>
    <w:p w14:paraId="7A0812CF" w14:textId="77777777" w:rsidR="009E3114" w:rsidRDefault="009E3114" w:rsidP="009E3114">
      <w:pPr>
        <w:spacing w:line="360" w:lineRule="auto"/>
        <w:jc w:val="both"/>
        <w:rPr>
          <w:sz w:val="24"/>
          <w:szCs w:val="24"/>
        </w:rPr>
      </w:pPr>
    </w:p>
    <w:p w14:paraId="22C698D8" w14:textId="77777777" w:rsidR="00BA4E6B" w:rsidRDefault="00BA4E6B" w:rsidP="009E3114">
      <w:pPr>
        <w:spacing w:line="360" w:lineRule="auto"/>
        <w:jc w:val="both"/>
        <w:rPr>
          <w:sz w:val="24"/>
          <w:szCs w:val="24"/>
        </w:rPr>
      </w:pPr>
    </w:p>
    <w:p w14:paraId="031E2DD8" w14:textId="674A440D" w:rsidR="009E3114" w:rsidRPr="009E3114" w:rsidRDefault="00794DB1" w:rsidP="009E3114">
      <w:pPr>
        <w:jc w:val="right"/>
        <w:rPr>
          <w:sz w:val="24"/>
          <w:szCs w:val="24"/>
        </w:rPr>
      </w:pPr>
      <w:r w:rsidRPr="009E3114">
        <w:rPr>
          <w:sz w:val="24"/>
          <w:szCs w:val="24"/>
        </w:rPr>
        <w:t xml:space="preserve"> </w:t>
      </w:r>
      <w:r w:rsidR="009E3114" w:rsidRPr="009E3114">
        <w:rPr>
          <w:sz w:val="24"/>
          <w:szCs w:val="24"/>
        </w:rPr>
        <w:t>(a bí</w:t>
      </w:r>
      <w:r w:rsidR="009E3114">
        <w:rPr>
          <w:sz w:val="24"/>
          <w:szCs w:val="24"/>
        </w:rPr>
        <w:t>r</w:t>
      </w:r>
      <w:r w:rsidR="009E3114" w:rsidRPr="009E3114">
        <w:rPr>
          <w:sz w:val="24"/>
          <w:szCs w:val="24"/>
        </w:rPr>
        <w:t>áló aláírása)</w:t>
      </w:r>
    </w:p>
    <w:p w14:paraId="37D1640D" w14:textId="77777777" w:rsidR="009E3114" w:rsidRPr="00C318CF" w:rsidRDefault="009E3114" w:rsidP="009E3114">
      <w:pPr>
        <w:spacing w:line="360" w:lineRule="auto"/>
        <w:jc w:val="both"/>
        <w:rPr>
          <w:sz w:val="24"/>
          <w:szCs w:val="24"/>
        </w:rPr>
      </w:pPr>
    </w:p>
    <w:sectPr w:rsidR="009E3114" w:rsidRPr="00C318CF" w:rsidSect="00794DB1">
      <w:headerReference w:type="default" r:id="rId8"/>
      <w:footerReference w:type="default" r:id="rId9"/>
      <w:pgSz w:w="11906" w:h="16838" w:code="9"/>
      <w:pgMar w:top="1418" w:right="1558" w:bottom="851" w:left="1276" w:header="285" w:footer="5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6F0A5" w14:textId="77777777" w:rsidR="00131398" w:rsidRDefault="00131398">
      <w:r>
        <w:separator/>
      </w:r>
    </w:p>
  </w:endnote>
  <w:endnote w:type="continuationSeparator" w:id="0">
    <w:p w14:paraId="2CD6AEF8" w14:textId="77777777" w:rsidR="00131398" w:rsidRDefault="0013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76"/>
    </w:tblGrid>
    <w:tr w:rsidR="00B70F5A" w14:paraId="5CDA4FF0" w14:textId="77777777">
      <w:tc>
        <w:tcPr>
          <w:tcW w:w="10276" w:type="dxa"/>
        </w:tcPr>
        <w:p w14:paraId="3B202FE6" w14:textId="77777777" w:rsidR="00B70F5A" w:rsidRDefault="00B70F5A">
          <w:pPr>
            <w:pStyle w:val="llb"/>
            <w:rPr>
              <w:sz w:val="18"/>
            </w:rPr>
          </w:pPr>
        </w:p>
      </w:tc>
    </w:tr>
    <w:tr w:rsidR="00072231" w14:paraId="3BBD9238" w14:textId="77777777">
      <w:tc>
        <w:tcPr>
          <w:tcW w:w="10276" w:type="dxa"/>
          <w:tcBorders>
            <w:top w:val="single" w:sz="12" w:space="0" w:color="008000"/>
          </w:tcBorders>
        </w:tcPr>
        <w:p w14:paraId="3E398BAB" w14:textId="77777777" w:rsidR="00072231" w:rsidRDefault="00072231" w:rsidP="00072231">
          <w:pPr>
            <w:pStyle w:val="llb"/>
            <w:jc w:val="center"/>
            <w:rPr>
              <w:spacing w:val="-10"/>
              <w:sz w:val="18"/>
            </w:rPr>
          </w:pPr>
        </w:p>
        <w:p w14:paraId="40B00506" w14:textId="77777777" w:rsidR="00072231" w:rsidRDefault="00072231" w:rsidP="00072231">
          <w:pPr>
            <w:pStyle w:val="llb"/>
            <w:jc w:val="center"/>
            <w:rPr>
              <w:sz w:val="18"/>
            </w:rPr>
          </w:pPr>
          <w:r>
            <w:rPr>
              <w:spacing w:val="-10"/>
              <w:sz w:val="18"/>
            </w:rPr>
            <w:t xml:space="preserve">H-4032 Debrecen, Egyetem tér 1.; H-4002 Debrecen, Pf.: 400. </w:t>
          </w:r>
          <w:r>
            <w:rPr>
              <w:sz w:val="18"/>
            </w:rPr>
            <w:t>Telefon/</w:t>
          </w:r>
          <w:proofErr w:type="gramStart"/>
          <w:r w:rsidRPr="001F2A76">
            <w:rPr>
              <w:sz w:val="18"/>
            </w:rPr>
            <w:t>Fax  (</w:t>
          </w:r>
          <w:proofErr w:type="gramEnd"/>
          <w:r w:rsidRPr="001F2A76">
            <w:rPr>
              <w:sz w:val="18"/>
            </w:rPr>
            <w:t>52) 512-900/</w:t>
          </w:r>
          <w:r w:rsidRPr="00166291">
            <w:rPr>
              <w:sz w:val="18"/>
            </w:rPr>
            <w:t xml:space="preserve"> 22271</w:t>
          </w:r>
          <w:r w:rsidRPr="001F2A76">
            <w:rPr>
              <w:sz w:val="18"/>
            </w:rPr>
            <w:t>, E-</w:t>
          </w:r>
          <w:r>
            <w:rPr>
              <w:sz w:val="18"/>
            </w:rPr>
            <w:t>mail: toth.orsolya@arts.unideb.hu</w:t>
          </w:r>
        </w:p>
      </w:tc>
    </w:tr>
  </w:tbl>
  <w:p w14:paraId="729F3C6B" w14:textId="77777777" w:rsidR="00B70F5A" w:rsidRDefault="00B70F5A">
    <w:pPr>
      <w:pStyle w:val="llb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7CB00" w14:textId="77777777" w:rsidR="00131398" w:rsidRDefault="00131398">
      <w:r>
        <w:separator/>
      </w:r>
    </w:p>
  </w:footnote>
  <w:footnote w:type="continuationSeparator" w:id="0">
    <w:p w14:paraId="37ECECD4" w14:textId="77777777" w:rsidR="00131398" w:rsidRDefault="0013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11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282"/>
      <w:gridCol w:w="4057"/>
      <w:gridCol w:w="282"/>
      <w:gridCol w:w="3884"/>
      <w:gridCol w:w="277"/>
      <w:gridCol w:w="160"/>
    </w:tblGrid>
    <w:tr w:rsidR="00B70F5A" w14:paraId="7D8C0A67" w14:textId="77777777" w:rsidTr="00704C5E">
      <w:trPr>
        <w:gridAfter w:val="2"/>
        <w:wAfter w:w="437" w:type="dxa"/>
        <w:cantSplit/>
        <w:trHeight w:val="842"/>
      </w:trPr>
      <w:tc>
        <w:tcPr>
          <w:tcW w:w="2269" w:type="dxa"/>
          <w:vMerge w:val="restart"/>
        </w:tcPr>
        <w:p w14:paraId="28AF7577" w14:textId="77777777" w:rsidR="00B70F5A" w:rsidRDefault="000279C0" w:rsidP="00353157">
          <w:pPr>
            <w:pStyle w:val="lfej"/>
            <w:ind w:left="-284" w:right="-637" w:firstLine="284"/>
          </w:pPr>
          <w:r>
            <w:rPr>
              <w:noProof/>
            </w:rPr>
            <w:drawing>
              <wp:inline distT="0" distB="0" distL="0" distR="0" wp14:anchorId="30A10C8E" wp14:editId="2D6B7B07">
                <wp:extent cx="1429385" cy="1422400"/>
                <wp:effectExtent l="0" t="0" r="0" b="0"/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9385" cy="1422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4"/>
        </w:tcPr>
        <w:p w14:paraId="6E3A1B16" w14:textId="77777777" w:rsidR="00B70F5A" w:rsidRDefault="00B70F5A">
          <w:pPr>
            <w:pStyle w:val="Cm"/>
            <w:rPr>
              <w:b/>
              <w:spacing w:val="-10"/>
              <w:w w:val="110"/>
              <w:sz w:val="16"/>
            </w:rPr>
          </w:pPr>
        </w:p>
        <w:p w14:paraId="462E186C" w14:textId="77777777" w:rsidR="00B70F5A" w:rsidRDefault="00B70F5A">
          <w:pPr>
            <w:pStyle w:val="Cm"/>
            <w:rPr>
              <w:b/>
              <w:spacing w:val="-10"/>
              <w:w w:val="110"/>
              <w:sz w:val="8"/>
            </w:rPr>
          </w:pPr>
        </w:p>
        <w:p w14:paraId="716BC3C5" w14:textId="77777777" w:rsidR="00B70F5A" w:rsidRDefault="00B70F5A">
          <w:pPr>
            <w:pStyle w:val="Cm"/>
            <w:rPr>
              <w:b/>
              <w:spacing w:val="-10"/>
              <w:w w:val="110"/>
              <w:sz w:val="8"/>
            </w:rPr>
          </w:pPr>
        </w:p>
        <w:p w14:paraId="4E4242EB" w14:textId="77777777" w:rsidR="00B70F5A" w:rsidRDefault="003C5482">
          <w:pPr>
            <w:pStyle w:val="Cm"/>
            <w:rPr>
              <w:b/>
              <w:spacing w:val="20"/>
              <w:w w:val="110"/>
              <w:sz w:val="28"/>
            </w:rPr>
          </w:pPr>
          <w:r>
            <w:rPr>
              <w:b/>
              <w:spacing w:val="20"/>
              <w:w w:val="110"/>
              <w:sz w:val="28"/>
            </w:rPr>
            <w:t>DEBRECENI EGYETEM</w:t>
          </w:r>
        </w:p>
        <w:p w14:paraId="5F0E1001" w14:textId="77777777" w:rsidR="00B70F5A" w:rsidRDefault="00B70F5A">
          <w:pPr>
            <w:pStyle w:val="Cm"/>
            <w:rPr>
              <w:b/>
              <w:caps/>
              <w:smallCaps w:val="0"/>
              <w:spacing w:val="20"/>
              <w:w w:val="110"/>
              <w:sz w:val="12"/>
            </w:rPr>
          </w:pPr>
        </w:p>
        <w:p w14:paraId="3988E003" w14:textId="77777777" w:rsidR="00B70F5A" w:rsidRPr="00557AB1" w:rsidRDefault="006203C6">
          <w:pPr>
            <w:pStyle w:val="Cm"/>
            <w:rPr>
              <w:b/>
              <w:caps/>
              <w:smallCaps w:val="0"/>
              <w:spacing w:val="20"/>
              <w:w w:val="110"/>
              <w:sz w:val="28"/>
              <w:szCs w:val="28"/>
            </w:rPr>
          </w:pPr>
          <w:r>
            <w:rPr>
              <w:b/>
              <w:caps/>
              <w:smallCaps w:val="0"/>
              <w:spacing w:val="20"/>
              <w:w w:val="110"/>
              <w:sz w:val="28"/>
              <w:szCs w:val="28"/>
            </w:rPr>
            <w:t>Történelmi és Népra</w:t>
          </w:r>
          <w:r w:rsidR="00557AB1" w:rsidRPr="00557AB1">
            <w:rPr>
              <w:b/>
              <w:caps/>
              <w:smallCaps w:val="0"/>
              <w:spacing w:val="20"/>
              <w:w w:val="110"/>
              <w:sz w:val="28"/>
              <w:szCs w:val="28"/>
            </w:rPr>
            <w:t>j</w:t>
          </w:r>
          <w:r>
            <w:rPr>
              <w:b/>
              <w:caps/>
              <w:smallCaps w:val="0"/>
              <w:spacing w:val="20"/>
              <w:w w:val="110"/>
              <w:sz w:val="28"/>
              <w:szCs w:val="28"/>
            </w:rPr>
            <w:t>z</w:t>
          </w:r>
          <w:r w:rsidR="00557AB1" w:rsidRPr="00557AB1">
            <w:rPr>
              <w:b/>
              <w:caps/>
              <w:smallCaps w:val="0"/>
              <w:spacing w:val="20"/>
              <w:w w:val="110"/>
              <w:sz w:val="28"/>
              <w:szCs w:val="28"/>
            </w:rPr>
            <w:t>i Doktori Iskola</w:t>
          </w:r>
        </w:p>
        <w:p w14:paraId="5306B146" w14:textId="77777777" w:rsidR="00557AB1" w:rsidRDefault="00557AB1">
          <w:pPr>
            <w:pStyle w:val="Cm"/>
            <w:rPr>
              <w:b/>
              <w:caps/>
              <w:smallCaps w:val="0"/>
              <w:spacing w:val="20"/>
              <w:w w:val="110"/>
              <w:sz w:val="28"/>
            </w:rPr>
          </w:pPr>
        </w:p>
        <w:p w14:paraId="42CBB0A2" w14:textId="77777777" w:rsidR="00557AB1" w:rsidRDefault="00557AB1">
          <w:pPr>
            <w:pStyle w:val="Cm"/>
            <w:rPr>
              <w:sz w:val="6"/>
            </w:rPr>
          </w:pPr>
        </w:p>
        <w:p w14:paraId="1B440767" w14:textId="77777777" w:rsidR="00B70F5A" w:rsidRDefault="00B70F5A">
          <w:pPr>
            <w:pStyle w:val="Cm"/>
            <w:rPr>
              <w:sz w:val="6"/>
            </w:rPr>
          </w:pPr>
        </w:p>
        <w:p w14:paraId="1BDCB803" w14:textId="77777777" w:rsidR="00B70F5A" w:rsidRDefault="00B70F5A">
          <w:pPr>
            <w:pStyle w:val="Cm"/>
            <w:rPr>
              <w:sz w:val="6"/>
            </w:rPr>
          </w:pPr>
        </w:p>
      </w:tc>
    </w:tr>
    <w:tr w:rsidR="00B70F5A" w14:paraId="10B23AF7" w14:textId="77777777" w:rsidTr="00704C5E">
      <w:trPr>
        <w:gridAfter w:val="1"/>
        <w:wAfter w:w="160" w:type="dxa"/>
        <w:cantSplit/>
        <w:trHeight w:val="253"/>
      </w:trPr>
      <w:tc>
        <w:tcPr>
          <w:tcW w:w="2269" w:type="dxa"/>
          <w:vMerge/>
        </w:tcPr>
        <w:p w14:paraId="0077FDEB" w14:textId="77777777" w:rsidR="00B70F5A" w:rsidRDefault="00B70F5A">
          <w:pPr>
            <w:pStyle w:val="lfej"/>
          </w:pPr>
        </w:p>
      </w:tc>
      <w:tc>
        <w:tcPr>
          <w:tcW w:w="4339" w:type="dxa"/>
          <w:gridSpan w:val="2"/>
        </w:tcPr>
        <w:p w14:paraId="1654D473" w14:textId="77777777" w:rsidR="00B70F5A" w:rsidRPr="00353157" w:rsidRDefault="003C5482">
          <w:pPr>
            <w:pStyle w:val="Cm"/>
            <w:ind w:left="-70"/>
            <w:jc w:val="left"/>
            <w:rPr>
              <w:smallCaps w:val="0"/>
              <w:spacing w:val="-10"/>
              <w:w w:val="110"/>
              <w:sz w:val="20"/>
            </w:rPr>
          </w:pPr>
          <w:r w:rsidRPr="00353157">
            <w:rPr>
              <w:smallCaps w:val="0"/>
              <w:spacing w:val="-10"/>
              <w:w w:val="110"/>
              <w:sz w:val="20"/>
            </w:rPr>
            <w:t>Debreceni Egyetem</w:t>
          </w:r>
        </w:p>
        <w:p w14:paraId="4F66FC78" w14:textId="77777777" w:rsidR="00B70F5A" w:rsidRDefault="00557AB1">
          <w:pPr>
            <w:pStyle w:val="Cm"/>
            <w:ind w:left="-70"/>
            <w:jc w:val="left"/>
            <w:rPr>
              <w:smallCaps w:val="0"/>
              <w:spacing w:val="-10"/>
              <w:w w:val="110"/>
              <w:sz w:val="18"/>
            </w:rPr>
          </w:pPr>
          <w:r>
            <w:rPr>
              <w:smallCaps w:val="0"/>
              <w:spacing w:val="-10"/>
              <w:w w:val="110"/>
              <w:sz w:val="20"/>
            </w:rPr>
            <w:t>Történelmi és Néprajzi Doktori Iskola</w:t>
          </w:r>
        </w:p>
      </w:tc>
      <w:tc>
        <w:tcPr>
          <w:tcW w:w="4443" w:type="dxa"/>
          <w:gridSpan w:val="3"/>
        </w:tcPr>
        <w:p w14:paraId="3CF071E1" w14:textId="77777777" w:rsidR="00B70F5A" w:rsidRDefault="00B70F5A">
          <w:pPr>
            <w:pStyle w:val="Cm"/>
            <w:ind w:right="72"/>
            <w:jc w:val="right"/>
            <w:rPr>
              <w:smallCaps w:val="0"/>
              <w:spacing w:val="-10"/>
              <w:w w:val="110"/>
              <w:sz w:val="18"/>
            </w:rPr>
          </w:pPr>
          <w:r>
            <w:rPr>
              <w:smallCaps w:val="0"/>
              <w:spacing w:val="-10"/>
              <w:w w:val="110"/>
              <w:sz w:val="18"/>
            </w:rPr>
            <w:t>H</w:t>
          </w:r>
          <w:r w:rsidR="00AA582D">
            <w:rPr>
              <w:smallCaps w:val="0"/>
              <w:spacing w:val="-10"/>
              <w:w w:val="110"/>
              <w:sz w:val="18"/>
            </w:rPr>
            <w:t xml:space="preserve"> - 403</w:t>
          </w:r>
          <w:r>
            <w:rPr>
              <w:smallCaps w:val="0"/>
              <w:spacing w:val="-10"/>
              <w:w w:val="110"/>
              <w:sz w:val="18"/>
            </w:rPr>
            <w:t>2 Debrecen</w:t>
          </w:r>
        </w:p>
        <w:p w14:paraId="6F4DA4A5" w14:textId="77777777" w:rsidR="00B70F5A" w:rsidRDefault="00B70F5A">
          <w:pPr>
            <w:pStyle w:val="Cm"/>
            <w:ind w:right="72"/>
            <w:jc w:val="right"/>
            <w:rPr>
              <w:smallCaps w:val="0"/>
              <w:spacing w:val="-10"/>
              <w:w w:val="110"/>
              <w:sz w:val="18"/>
            </w:rPr>
          </w:pPr>
          <w:r>
            <w:rPr>
              <w:smallCaps w:val="0"/>
              <w:spacing w:val="-10"/>
              <w:w w:val="110"/>
              <w:sz w:val="18"/>
            </w:rPr>
            <w:t>Egyetem tér 1.</w:t>
          </w:r>
        </w:p>
      </w:tc>
    </w:tr>
    <w:tr w:rsidR="00B70F5A" w14:paraId="7599D539" w14:textId="77777777" w:rsidTr="00704C5E">
      <w:trPr>
        <w:cantSplit/>
        <w:trHeight w:val="253"/>
      </w:trPr>
      <w:tc>
        <w:tcPr>
          <w:tcW w:w="2269" w:type="dxa"/>
          <w:vMerge/>
        </w:tcPr>
        <w:p w14:paraId="208CD44C" w14:textId="77777777" w:rsidR="00B70F5A" w:rsidRDefault="00B70F5A">
          <w:pPr>
            <w:pStyle w:val="lfej"/>
          </w:pPr>
        </w:p>
      </w:tc>
      <w:tc>
        <w:tcPr>
          <w:tcW w:w="282" w:type="dxa"/>
          <w:tcBorders>
            <w:bottom w:val="single" w:sz="12" w:space="0" w:color="008000"/>
          </w:tcBorders>
        </w:tcPr>
        <w:p w14:paraId="55B934C9" w14:textId="77777777" w:rsidR="00B70F5A" w:rsidRDefault="00B70F5A">
          <w:pPr>
            <w:pStyle w:val="lfej"/>
          </w:pPr>
        </w:p>
      </w:tc>
      <w:tc>
        <w:tcPr>
          <w:tcW w:w="4339" w:type="dxa"/>
          <w:gridSpan w:val="2"/>
          <w:tcBorders>
            <w:bottom w:val="single" w:sz="12" w:space="0" w:color="008000"/>
          </w:tcBorders>
        </w:tcPr>
        <w:p w14:paraId="3D2AE04E" w14:textId="77777777" w:rsidR="00B70F5A" w:rsidRDefault="00B70F5A">
          <w:pPr>
            <w:pStyle w:val="lfej"/>
          </w:pPr>
        </w:p>
      </w:tc>
      <w:tc>
        <w:tcPr>
          <w:tcW w:w="4161" w:type="dxa"/>
          <w:gridSpan w:val="2"/>
          <w:tcBorders>
            <w:bottom w:val="single" w:sz="12" w:space="0" w:color="008000"/>
          </w:tcBorders>
        </w:tcPr>
        <w:p w14:paraId="30EBEFA5" w14:textId="77777777" w:rsidR="00B70F5A" w:rsidRDefault="00B70F5A">
          <w:pPr>
            <w:pStyle w:val="lfej"/>
          </w:pPr>
        </w:p>
      </w:tc>
      <w:tc>
        <w:tcPr>
          <w:tcW w:w="160" w:type="dxa"/>
        </w:tcPr>
        <w:p w14:paraId="66556894" w14:textId="77777777" w:rsidR="00B70F5A" w:rsidRDefault="00B70F5A">
          <w:pPr>
            <w:pStyle w:val="lfej"/>
            <w:ind w:left="-352"/>
          </w:pPr>
        </w:p>
      </w:tc>
    </w:tr>
    <w:tr w:rsidR="00B70F5A" w14:paraId="60D2E5AF" w14:textId="77777777" w:rsidTr="00704C5E">
      <w:trPr>
        <w:cantSplit/>
        <w:trHeight w:val="385"/>
      </w:trPr>
      <w:tc>
        <w:tcPr>
          <w:tcW w:w="2269" w:type="dxa"/>
          <w:vMerge/>
        </w:tcPr>
        <w:p w14:paraId="2995D548" w14:textId="77777777" w:rsidR="00B70F5A" w:rsidRDefault="00B70F5A">
          <w:pPr>
            <w:pStyle w:val="lfej"/>
          </w:pPr>
        </w:p>
      </w:tc>
      <w:tc>
        <w:tcPr>
          <w:tcW w:w="282" w:type="dxa"/>
        </w:tcPr>
        <w:p w14:paraId="74240272" w14:textId="77777777" w:rsidR="00B70F5A" w:rsidRDefault="00B70F5A">
          <w:pPr>
            <w:pStyle w:val="lfej"/>
          </w:pPr>
        </w:p>
      </w:tc>
      <w:tc>
        <w:tcPr>
          <w:tcW w:w="8500" w:type="dxa"/>
          <w:gridSpan w:val="4"/>
        </w:tcPr>
        <w:p w14:paraId="247EC0B5" w14:textId="77777777" w:rsidR="00B70F5A" w:rsidRDefault="00B70F5A">
          <w:pPr>
            <w:pStyle w:val="lfej"/>
          </w:pPr>
        </w:p>
      </w:tc>
      <w:tc>
        <w:tcPr>
          <w:tcW w:w="160" w:type="dxa"/>
        </w:tcPr>
        <w:p w14:paraId="2DB3ABCF" w14:textId="77777777" w:rsidR="00B70F5A" w:rsidRDefault="00B70F5A">
          <w:pPr>
            <w:pStyle w:val="lfej"/>
          </w:pPr>
        </w:p>
      </w:tc>
    </w:tr>
  </w:tbl>
  <w:p w14:paraId="15C26157" w14:textId="77777777" w:rsidR="00B70F5A" w:rsidRDefault="00B70F5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3176"/>
    <w:multiLevelType w:val="multilevel"/>
    <w:tmpl w:val="5C964F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152" w:hanging="1152"/>
      </w:pPr>
      <w:rPr>
        <w:rFonts w:hint="default"/>
      </w:rPr>
    </w:lvl>
    <w:lvl w:ilvl="6">
      <w:start w:val="1"/>
      <w:numFmt w:val="decimal"/>
      <w:lvlText w:val="%6.%1.%2.%3.%4.%7."/>
      <w:lvlJc w:val="left"/>
      <w:pPr>
        <w:tabs>
          <w:tab w:val="num" w:pos="1304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B914A1"/>
    <w:multiLevelType w:val="hybridMultilevel"/>
    <w:tmpl w:val="A4D4D758"/>
    <w:lvl w:ilvl="0" w:tplc="F170D7C2">
      <w:numFmt w:val="bullet"/>
      <w:lvlText w:val="-"/>
      <w:lvlJc w:val="left"/>
      <w:pPr>
        <w:ind w:left="720" w:hanging="360"/>
      </w:pPr>
      <w:rPr>
        <w:rFonts w:ascii="Baskerville Old Face" w:eastAsia="Calibri" w:hAnsi="Baskerville Old Fac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679F8"/>
    <w:multiLevelType w:val="hybridMultilevel"/>
    <w:tmpl w:val="D292BB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A2D47"/>
    <w:multiLevelType w:val="hybridMultilevel"/>
    <w:tmpl w:val="8D92BC6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559"/>
    <w:rsid w:val="00007160"/>
    <w:rsid w:val="0001149B"/>
    <w:rsid w:val="000279C0"/>
    <w:rsid w:val="00030A71"/>
    <w:rsid w:val="00072231"/>
    <w:rsid w:val="00097952"/>
    <w:rsid w:val="000D0940"/>
    <w:rsid w:val="000F7BAF"/>
    <w:rsid w:val="00100856"/>
    <w:rsid w:val="00110C48"/>
    <w:rsid w:val="0011292F"/>
    <w:rsid w:val="00131398"/>
    <w:rsid w:val="00162585"/>
    <w:rsid w:val="001747B7"/>
    <w:rsid w:val="00176527"/>
    <w:rsid w:val="001902A8"/>
    <w:rsid w:val="001A583D"/>
    <w:rsid w:val="001B39B0"/>
    <w:rsid w:val="001C34CA"/>
    <w:rsid w:val="001F2A76"/>
    <w:rsid w:val="001F562A"/>
    <w:rsid w:val="0023124D"/>
    <w:rsid w:val="0027328B"/>
    <w:rsid w:val="00292B8A"/>
    <w:rsid w:val="00296A96"/>
    <w:rsid w:val="00300E1C"/>
    <w:rsid w:val="00353157"/>
    <w:rsid w:val="00361BB5"/>
    <w:rsid w:val="003721D8"/>
    <w:rsid w:val="00393215"/>
    <w:rsid w:val="003A34DD"/>
    <w:rsid w:val="003C5482"/>
    <w:rsid w:val="003E41F4"/>
    <w:rsid w:val="004248B6"/>
    <w:rsid w:val="004464B7"/>
    <w:rsid w:val="00487024"/>
    <w:rsid w:val="00491F7D"/>
    <w:rsid w:val="004C1861"/>
    <w:rsid w:val="004C681D"/>
    <w:rsid w:val="004F2CB4"/>
    <w:rsid w:val="004F44AD"/>
    <w:rsid w:val="0054237E"/>
    <w:rsid w:val="00557AB1"/>
    <w:rsid w:val="005857C4"/>
    <w:rsid w:val="005A584F"/>
    <w:rsid w:val="005A783A"/>
    <w:rsid w:val="005D3144"/>
    <w:rsid w:val="006203C6"/>
    <w:rsid w:val="0063474B"/>
    <w:rsid w:val="006407D7"/>
    <w:rsid w:val="006651B5"/>
    <w:rsid w:val="006826C3"/>
    <w:rsid w:val="006F67DD"/>
    <w:rsid w:val="00704C5E"/>
    <w:rsid w:val="007441DE"/>
    <w:rsid w:val="0076328A"/>
    <w:rsid w:val="00775219"/>
    <w:rsid w:val="00794DB1"/>
    <w:rsid w:val="007B00BE"/>
    <w:rsid w:val="007B2FE0"/>
    <w:rsid w:val="007E503D"/>
    <w:rsid w:val="007E5380"/>
    <w:rsid w:val="007F3852"/>
    <w:rsid w:val="0082737F"/>
    <w:rsid w:val="0083405B"/>
    <w:rsid w:val="008A0B7D"/>
    <w:rsid w:val="008C4134"/>
    <w:rsid w:val="008D4B4C"/>
    <w:rsid w:val="008E301C"/>
    <w:rsid w:val="00912C8A"/>
    <w:rsid w:val="0095170E"/>
    <w:rsid w:val="009713E5"/>
    <w:rsid w:val="009A7ABF"/>
    <w:rsid w:val="009E3114"/>
    <w:rsid w:val="00A30CF4"/>
    <w:rsid w:val="00A37287"/>
    <w:rsid w:val="00A4176A"/>
    <w:rsid w:val="00A452F9"/>
    <w:rsid w:val="00A6378D"/>
    <w:rsid w:val="00A83ADF"/>
    <w:rsid w:val="00AA3498"/>
    <w:rsid w:val="00AA582D"/>
    <w:rsid w:val="00AA5BE3"/>
    <w:rsid w:val="00B0449C"/>
    <w:rsid w:val="00B07273"/>
    <w:rsid w:val="00B33DF7"/>
    <w:rsid w:val="00B70F5A"/>
    <w:rsid w:val="00BA4E6B"/>
    <w:rsid w:val="00BD76D4"/>
    <w:rsid w:val="00C03821"/>
    <w:rsid w:val="00C318CF"/>
    <w:rsid w:val="00C707A1"/>
    <w:rsid w:val="00C80F4B"/>
    <w:rsid w:val="00C8359C"/>
    <w:rsid w:val="00C92967"/>
    <w:rsid w:val="00CC27B9"/>
    <w:rsid w:val="00CF5EB6"/>
    <w:rsid w:val="00D57AF5"/>
    <w:rsid w:val="00D85B5F"/>
    <w:rsid w:val="00DE3B15"/>
    <w:rsid w:val="00DE43F0"/>
    <w:rsid w:val="00E07A93"/>
    <w:rsid w:val="00E53AA6"/>
    <w:rsid w:val="00EA7873"/>
    <w:rsid w:val="00EB380B"/>
    <w:rsid w:val="00EB4637"/>
    <w:rsid w:val="00F23559"/>
    <w:rsid w:val="00F43097"/>
    <w:rsid w:val="00FA195D"/>
    <w:rsid w:val="00FA75BE"/>
    <w:rsid w:val="00FB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943F4"/>
  <w15:docId w15:val="{3024006A-48F3-49FF-AA29-7735DAE5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B00BE"/>
    <w:rPr>
      <w:rFonts w:eastAsia="Times New Roman"/>
    </w:rPr>
  </w:style>
  <w:style w:type="paragraph" w:styleId="Cmsor1">
    <w:name w:val="heading 1"/>
    <w:basedOn w:val="Norml"/>
    <w:next w:val="Norml"/>
    <w:qFormat/>
    <w:rsid w:val="007B00BE"/>
    <w:pPr>
      <w:keepNext/>
      <w:jc w:val="both"/>
      <w:outlineLvl w:val="0"/>
    </w:pPr>
    <w:rPr>
      <w:b/>
      <w:sz w:val="24"/>
      <w:lang w:val="en-US"/>
    </w:rPr>
  </w:style>
  <w:style w:type="paragraph" w:styleId="Cmsor2">
    <w:name w:val="heading 2"/>
    <w:basedOn w:val="Cmsor1"/>
    <w:next w:val="Norml"/>
    <w:qFormat/>
    <w:rsid w:val="007B00BE"/>
    <w:pPr>
      <w:outlineLvl w:val="1"/>
    </w:pPr>
  </w:style>
  <w:style w:type="paragraph" w:styleId="Cmsor3">
    <w:name w:val="heading 3"/>
    <w:basedOn w:val="Norml"/>
    <w:next w:val="Norml"/>
    <w:qFormat/>
    <w:rsid w:val="007B00BE"/>
    <w:pPr>
      <w:keepNext/>
      <w:spacing w:line="220" w:lineRule="exact"/>
      <w:ind w:firstLine="708"/>
      <w:jc w:val="center"/>
      <w:outlineLvl w:val="2"/>
    </w:pPr>
    <w:rPr>
      <w:b/>
      <w:sz w:val="28"/>
    </w:rPr>
  </w:style>
  <w:style w:type="paragraph" w:styleId="Cmsor4">
    <w:name w:val="heading 4"/>
    <w:basedOn w:val="Cmsor3"/>
    <w:next w:val="Norml"/>
    <w:qFormat/>
    <w:rsid w:val="007B00BE"/>
    <w:pPr>
      <w:spacing w:line="240" w:lineRule="auto"/>
      <w:ind w:firstLine="0"/>
      <w:jc w:val="both"/>
      <w:outlineLvl w:val="3"/>
    </w:pPr>
    <w:rPr>
      <w:sz w:val="24"/>
      <w:lang w:val="en-US"/>
    </w:rPr>
  </w:style>
  <w:style w:type="paragraph" w:styleId="Cmsor5">
    <w:name w:val="heading 5"/>
    <w:basedOn w:val="Cmsor4"/>
    <w:next w:val="Norml"/>
    <w:qFormat/>
    <w:rsid w:val="007B00BE"/>
    <w:pPr>
      <w:outlineLvl w:val="4"/>
    </w:pPr>
  </w:style>
  <w:style w:type="paragraph" w:styleId="Cmsor6">
    <w:name w:val="heading 6"/>
    <w:basedOn w:val="Cmsor5"/>
    <w:next w:val="Norml"/>
    <w:qFormat/>
    <w:rsid w:val="007B00BE"/>
    <w:pPr>
      <w:outlineLvl w:val="5"/>
    </w:pPr>
  </w:style>
  <w:style w:type="paragraph" w:styleId="Cmsor7">
    <w:name w:val="heading 7"/>
    <w:basedOn w:val="Norml"/>
    <w:next w:val="Norml"/>
    <w:qFormat/>
    <w:rsid w:val="007B00BE"/>
    <w:pPr>
      <w:outlineLvl w:val="6"/>
    </w:pPr>
    <w:rPr>
      <w:b/>
      <w:bCs/>
      <w:sz w:val="24"/>
      <w:szCs w:val="24"/>
    </w:rPr>
  </w:style>
  <w:style w:type="paragraph" w:styleId="Cmsor8">
    <w:name w:val="heading 8"/>
    <w:basedOn w:val="Norml"/>
    <w:next w:val="Norml"/>
    <w:qFormat/>
    <w:rsid w:val="007B00BE"/>
    <w:pPr>
      <w:jc w:val="both"/>
      <w:outlineLvl w:val="7"/>
    </w:pPr>
    <w:rPr>
      <w:b/>
      <w:sz w:val="24"/>
      <w:lang w:val="en-US"/>
    </w:rPr>
  </w:style>
  <w:style w:type="paragraph" w:styleId="Cmsor9">
    <w:name w:val="heading 9"/>
    <w:basedOn w:val="Norml"/>
    <w:next w:val="Norml"/>
    <w:qFormat/>
    <w:rsid w:val="007B00BE"/>
    <w:pPr>
      <w:jc w:val="both"/>
      <w:outlineLvl w:val="8"/>
    </w:pPr>
    <w:rPr>
      <w:b/>
      <w:sz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7B00BE"/>
    <w:pPr>
      <w:tabs>
        <w:tab w:val="center" w:pos="4536"/>
        <w:tab w:val="right" w:pos="9072"/>
      </w:tabs>
    </w:pPr>
  </w:style>
  <w:style w:type="character" w:customStyle="1" w:styleId="lfejChar">
    <w:name w:val="Élőfej Char"/>
    <w:rsid w:val="007B00BE"/>
    <w:rPr>
      <w:rFonts w:eastAsia="Times New Roman"/>
      <w:sz w:val="20"/>
      <w:szCs w:val="20"/>
      <w:lang w:eastAsia="hu-HU"/>
    </w:rPr>
  </w:style>
  <w:style w:type="paragraph" w:styleId="llb">
    <w:name w:val="footer"/>
    <w:basedOn w:val="Norml"/>
    <w:semiHidden/>
    <w:rsid w:val="007B00BE"/>
    <w:pPr>
      <w:tabs>
        <w:tab w:val="center" w:pos="4536"/>
        <w:tab w:val="right" w:pos="9072"/>
      </w:tabs>
    </w:pPr>
  </w:style>
  <w:style w:type="character" w:customStyle="1" w:styleId="llbChar">
    <w:name w:val="Élőláb Char"/>
    <w:rsid w:val="007B00BE"/>
    <w:rPr>
      <w:rFonts w:eastAsia="Times New Roman"/>
      <w:sz w:val="20"/>
      <w:szCs w:val="20"/>
      <w:lang w:eastAsia="hu-HU"/>
    </w:rPr>
  </w:style>
  <w:style w:type="paragraph" w:styleId="Cm">
    <w:name w:val="Title"/>
    <w:basedOn w:val="Norml"/>
    <w:qFormat/>
    <w:rsid w:val="007B00BE"/>
    <w:pPr>
      <w:widowControl w:val="0"/>
      <w:jc w:val="center"/>
    </w:pPr>
    <w:rPr>
      <w:smallCaps/>
      <w:sz w:val="34"/>
    </w:rPr>
  </w:style>
  <w:style w:type="character" w:customStyle="1" w:styleId="CmChar">
    <w:name w:val="Cím Char"/>
    <w:rsid w:val="007B00BE"/>
    <w:rPr>
      <w:rFonts w:eastAsia="Times New Roman"/>
      <w:smallCaps/>
      <w:sz w:val="34"/>
      <w:szCs w:val="20"/>
      <w:lang w:eastAsia="hu-HU"/>
    </w:rPr>
  </w:style>
  <w:style w:type="paragraph" w:styleId="Szvegtrzsbehzssal2">
    <w:name w:val="Body Text Indent 2"/>
    <w:basedOn w:val="Norml"/>
    <w:semiHidden/>
    <w:rsid w:val="007B00BE"/>
    <w:pPr>
      <w:ind w:left="426"/>
      <w:jc w:val="both"/>
    </w:pPr>
    <w:rPr>
      <w:sz w:val="24"/>
    </w:rPr>
  </w:style>
  <w:style w:type="paragraph" w:styleId="HTML-kntformzott">
    <w:name w:val="HTML Preformatted"/>
    <w:basedOn w:val="Norml"/>
    <w:semiHidden/>
    <w:rsid w:val="007B0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Hiperhivatkozs">
    <w:name w:val="Hyperlink"/>
    <w:semiHidden/>
    <w:rsid w:val="007B00BE"/>
    <w:rPr>
      <w:color w:val="0000FF"/>
      <w:u w:val="single"/>
    </w:rPr>
  </w:style>
  <w:style w:type="character" w:styleId="Kiemels2">
    <w:name w:val="Strong"/>
    <w:qFormat/>
    <w:rsid w:val="007B00BE"/>
    <w:rPr>
      <w:b/>
      <w:bCs/>
    </w:rPr>
  </w:style>
  <w:style w:type="paragraph" w:styleId="NormlWeb">
    <w:name w:val="Normal (Web)"/>
    <w:basedOn w:val="Norml"/>
    <w:semiHidden/>
    <w:rsid w:val="007B00BE"/>
    <w:pPr>
      <w:spacing w:before="100" w:beforeAutospacing="1" w:after="100" w:afterAutospacing="1"/>
    </w:pPr>
    <w:rPr>
      <w:sz w:val="24"/>
      <w:szCs w:val="24"/>
    </w:rPr>
  </w:style>
  <w:style w:type="paragraph" w:styleId="Listaszerbekezds">
    <w:name w:val="List Paragraph"/>
    <w:basedOn w:val="Norml"/>
    <w:qFormat/>
    <w:rsid w:val="007B00BE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562A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F562A"/>
    <w:rPr>
      <w:rFonts w:ascii="Segoe UI" w:eastAsia="Times New Roman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300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9975-2F20-46EC-AB0B-35457932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1</Words>
  <Characters>289</Characters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RECOMMENDATION</vt:lpstr>
      <vt:lpstr>RECOMMENDATION</vt:lpstr>
    </vt:vector>
  </TitlesOfParts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2-12T12:48:00Z</cp:lastPrinted>
  <dcterms:created xsi:type="dcterms:W3CDTF">2025-01-30T15:53:00Z</dcterms:created>
  <dcterms:modified xsi:type="dcterms:W3CDTF">2025-05-14T16:47:00Z</dcterms:modified>
</cp:coreProperties>
</file>